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A1CB6" w:rsidR="004E4FD9" w:rsidP="00260C0C" w:rsidRDefault="00D5593D" w14:paraId="75B63225" w14:textId="1929ED3C">
      <w:pPr>
        <w:jc w:val="center"/>
        <w:outlineLvl w:val="0"/>
        <w:rPr>
          <w:rFonts w:ascii="Helvetica" w:hAnsi="Helvetica"/>
          <w:b w:val="1"/>
          <w:bCs w:val="1"/>
          <w:sz w:val="32"/>
          <w:szCs w:val="32"/>
        </w:rPr>
      </w:pPr>
      <w:r w:rsidRPr="145891A8" w:rsidR="145891A8">
        <w:rPr>
          <w:rFonts w:ascii="Helvetica" w:hAnsi="Helvetica"/>
          <w:b w:val="1"/>
          <w:bCs w:val="1"/>
          <w:sz w:val="32"/>
          <w:szCs w:val="32"/>
        </w:rPr>
        <w:t>JUAN PABLO BAUTISTA</w:t>
      </w:r>
    </w:p>
    <w:p w:rsidR="002A1CB6" w:rsidP="00260C0C" w:rsidRDefault="00DD1C52" w14:paraId="69AE9C51" w14:textId="1BA22D53">
      <w:pPr>
        <w:jc w:val="center"/>
        <w:outlineLvl w:val="0"/>
        <w:rPr>
          <w:rFonts w:ascii="Helvetica" w:hAnsi="Helvetica"/>
          <w:sz w:val="32"/>
          <w:szCs w:val="32"/>
        </w:rPr>
      </w:pPr>
      <w:r w:rsidRPr="145891A8" w:rsidR="145891A8">
        <w:rPr>
          <w:rFonts w:ascii="Helvetica" w:hAnsi="Helvetica"/>
          <w:sz w:val="32"/>
          <w:szCs w:val="32"/>
        </w:rPr>
        <w:t>Electrical Engineer</w:t>
      </w:r>
    </w:p>
    <w:p w:rsidR="00DD1C52" w:rsidP="145891A8" w:rsidRDefault="00F82AFA" w14:paraId="2CDC1056" w14:textId="1F689AC8">
      <w:pPr>
        <w:pStyle w:val="Normal"/>
        <w:spacing w:line="285" w:lineRule="exact"/>
        <w:jc w:val="center"/>
        <w:outlineLvl w:val="0"/>
        <w:rPr>
          <w:rFonts w:ascii="Helvetica" w:hAnsi="Helvetica"/>
        </w:rPr>
      </w:pPr>
      <w:r w:rsidRPr="145891A8" w:rsidR="145891A8">
        <w:rPr>
          <w:rFonts w:ascii="Helvetica" w:hAnsi="Helvetica"/>
        </w:rPr>
        <w:t xml:space="preserve">LinkedIn: </w:t>
      </w:r>
      <w:hyperlink r:id="R67ad0dfdb8bb4d61">
        <w:r w:rsidRPr="145891A8" w:rsidR="145891A8">
          <w:rPr>
            <w:rStyle w:val="Hyperlink"/>
            <w:rFonts w:ascii="Helvetica" w:hAnsi="Helvetica"/>
          </w:rPr>
          <w:t>www.linkedin.com/in/jacqueline-saelee/</w:t>
        </w:r>
      </w:hyperlink>
      <w:r w:rsidRPr="145891A8" w:rsidR="145891A8">
        <w:rPr>
          <w:rFonts w:ascii="Helvetica" w:hAnsi="Helvetica"/>
        </w:rPr>
        <w:t xml:space="preserve">  </w:t>
      </w:r>
      <w:r w:rsidRPr="145891A8" w:rsidR="145891A8">
        <w:rPr>
          <w:rFonts w:ascii="Symbol" w:hAnsi="Symbol" w:eastAsia="Symbol" w:cs="Symbol"/>
        </w:rPr>
        <w:t>·</w:t>
      </w:r>
      <w:r w:rsidRPr="145891A8" w:rsidR="145891A8">
        <w:rPr>
          <w:rFonts w:ascii="Helvetica" w:hAnsi="Helvetica"/>
        </w:rPr>
        <w:t xml:space="preserve">  Personal</w:t>
      </w:r>
      <w:r w:rsidRPr="145891A8" w:rsidR="145891A8">
        <w:rPr>
          <w:rFonts w:ascii="Helvetica" w:hAnsi="Helvetica"/>
        </w:rPr>
        <w:t xml:space="preserve">:  </w:t>
      </w:r>
      <w:hyperlink r:id="Rf2edeacff0064f58">
        <w:r w:rsidRPr="145891A8" w:rsidR="145891A8">
          <w:rPr>
            <w:rStyle w:val="Hyperlink"/>
            <w:rFonts w:ascii="Consolas" w:hAnsi="Consolas" w:eastAsia="Consolas" w:cs="Consolas"/>
            <w:b w:val="0"/>
            <w:bCs w:val="0"/>
            <w:noProof w:val="0"/>
            <w:sz w:val="21"/>
            <w:szCs w:val="21"/>
            <w:lang w:val="en-US"/>
          </w:rPr>
          <w:t>https://jpbautista12.github.io/resume/</w:t>
        </w:r>
      </w:hyperlink>
    </w:p>
    <w:p w:rsidR="002A1CB6" w:rsidP="00260C0C" w:rsidRDefault="007F5D46" w14:paraId="6AAFB866" w14:textId="7675779E">
      <w:pPr>
        <w:jc w:val="center"/>
        <w:outlineLvl w:val="0"/>
        <w:rPr>
          <w:rFonts w:ascii="Helvetica" w:hAnsi="Helvetica"/>
        </w:rPr>
      </w:pPr>
      <w:hyperlink w:history="1" r:id="rId10">
        <w:r w:rsidRPr="00C36B2B" w:rsidR="002A1CB6">
          <w:rPr>
            <w:rStyle w:val="Hyperlink"/>
            <w:rFonts w:ascii="Helvetica" w:hAnsi="Helvetica"/>
          </w:rPr>
          <w:t>saeleejacky1@gmail.com</w:t>
        </w:r>
      </w:hyperlink>
      <w:r w:rsidR="006A0E7D">
        <w:rPr>
          <w:rFonts w:ascii="Helvetica" w:hAnsi="Helvetica"/>
        </w:rPr>
        <w:t xml:space="preserve">  </w:t>
      </w:r>
      <w:r w:rsidR="006A0E7D">
        <w:rPr>
          <w:rFonts w:ascii="Symbol" w:hAnsi="Symbol" w:eastAsia="Symbol" w:cs="Symbol"/>
        </w:rPr>
        <w:t>·</w:t>
      </w:r>
      <w:r w:rsidR="006A0E7D">
        <w:rPr>
          <w:rFonts w:ascii="Helvetica" w:hAnsi="Helvetica"/>
        </w:rPr>
        <w:t xml:space="preserve"> </w:t>
      </w:r>
      <w:r w:rsidR="002A1CB6">
        <w:rPr>
          <w:rFonts w:ascii="Helvetica" w:hAnsi="Helvetica"/>
        </w:rPr>
        <w:t xml:space="preserve"> (747)234-7635</w:t>
      </w:r>
      <w:r w:rsidR="006A0E7D">
        <w:rPr>
          <w:rFonts w:ascii="Helvetica" w:hAnsi="Helvetica"/>
        </w:rPr>
        <w:t xml:space="preserve">  </w:t>
      </w:r>
      <w:r w:rsidR="006A0E7D">
        <w:rPr>
          <w:rFonts w:ascii="Symbol" w:hAnsi="Symbol" w:eastAsia="Symbol" w:cs="Symbol"/>
        </w:rPr>
        <w:t>·</w:t>
      </w:r>
      <w:r w:rsidR="006A0E7D">
        <w:rPr>
          <w:rFonts w:ascii="Helvetica" w:hAnsi="Helvetica"/>
        </w:rPr>
        <w:t xml:space="preserve"> </w:t>
      </w:r>
      <w:r w:rsidR="00DD1C52">
        <w:rPr>
          <w:rFonts w:ascii="Helvetica" w:hAnsi="Helvetica"/>
        </w:rPr>
        <w:t xml:space="preserve"> North Hollywood, CA</w:t>
      </w:r>
    </w:p>
    <w:p w:rsidRPr="002A1CB6" w:rsidR="002A1CB6" w:rsidP="00620C41" w:rsidRDefault="002A1CB6" w14:paraId="72420D40" w14:textId="77777777">
      <w:pPr>
        <w:pBdr>
          <w:bottom w:val="single" w:color="auto" w:sz="4" w:space="1"/>
        </w:pBdr>
        <w:rPr>
          <w:rFonts w:ascii="Helvetica" w:hAnsi="Helvetica"/>
        </w:rPr>
      </w:pPr>
    </w:p>
    <w:p w:rsidR="00F7087C" w:rsidP="002A1CB6" w:rsidRDefault="00F7087C" w14:paraId="6B03352D" w14:textId="77777777">
      <w:pPr>
        <w:rPr>
          <w:rFonts w:ascii="Helvetica" w:hAnsi="Helvetica"/>
          <w:b/>
        </w:rPr>
      </w:pPr>
    </w:p>
    <w:p w:rsidR="002A1CB6" w:rsidP="00260C0C" w:rsidRDefault="002A1CB6" w14:paraId="751BF2F6" w14:textId="77777777">
      <w:pPr>
        <w:outlineLvl w:val="0"/>
        <w:rPr>
          <w:rFonts w:ascii="Helvetica" w:hAnsi="Helvetica"/>
          <w:b/>
        </w:rPr>
      </w:pPr>
      <w:r w:rsidRPr="002A1CB6">
        <w:rPr>
          <w:rFonts w:ascii="Helvetica" w:hAnsi="Helvetica"/>
          <w:b/>
        </w:rPr>
        <w:t>EXPERIENCE</w:t>
      </w:r>
    </w:p>
    <w:p w:rsidR="002A1CB6" w:rsidP="003F3B7F" w:rsidRDefault="002A1CB6" w14:paraId="017BADE6" w14:textId="7FA2A1D4">
      <w:pPr>
        <w:tabs>
          <w:tab w:val="left" w:pos="8640"/>
        </w:tabs>
        <w:rPr>
          <w:rFonts w:ascii="Helvetica" w:hAnsi="Helvetica"/>
        </w:rPr>
      </w:pPr>
      <w:r w:rsidRPr="145891A8" w:rsidR="145891A8">
        <w:rPr>
          <w:rFonts w:ascii="Helvetica" w:hAnsi="Helvetica"/>
        </w:rPr>
        <w:t xml:space="preserve">APPLICATIONS DEVELOPER – ADP – Pasadena, CA </w:t>
      </w:r>
      <w:r>
        <w:tab/>
      </w:r>
      <w:r w:rsidRPr="145891A8" w:rsidR="145891A8">
        <w:rPr>
          <w:rFonts w:ascii="Helvetica" w:hAnsi="Helvetica"/>
        </w:rPr>
        <w:t xml:space="preserve"> 11/2019 –Present </w:t>
      </w:r>
    </w:p>
    <w:p w:rsidR="002A1CB6" w:rsidP="002A1CB6" w:rsidRDefault="002A1CB6" w14:paraId="00CB090E" w14:textId="7CDE02E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Reduced deployment times by over 20 hours per deployment by </w:t>
      </w:r>
      <w:r w:rsidR="00F7087C">
        <w:rPr>
          <w:rFonts w:ascii="Helvetica" w:hAnsi="Helvetica"/>
        </w:rPr>
        <w:t>developing an automated</w:t>
      </w:r>
      <w:r w:rsidR="00B530B3">
        <w:rPr>
          <w:rFonts w:ascii="Helvetica" w:hAnsi="Helvetica"/>
        </w:rPr>
        <w:t>,</w:t>
      </w:r>
      <w:r w:rsidR="00F7087C">
        <w:rPr>
          <w:rFonts w:ascii="Helvetica" w:hAnsi="Helvetica"/>
        </w:rPr>
        <w:t xml:space="preserve"> </w:t>
      </w:r>
      <w:r>
        <w:rPr>
          <w:rFonts w:ascii="Helvetica" w:hAnsi="Helvetica"/>
        </w:rPr>
        <w:t>version controlled, zero-downtime CICD pipeline for AWS micro-services</w:t>
      </w:r>
      <w:r w:rsidR="00DB37C3">
        <w:rPr>
          <w:rFonts w:ascii="Helvetica" w:hAnsi="Helvetica"/>
        </w:rPr>
        <w:t>.</w:t>
      </w:r>
    </w:p>
    <w:p w:rsidR="002A1CB6" w:rsidP="002A1CB6" w:rsidRDefault="00DD1C52" w14:paraId="08270FEB" w14:textId="08CFFFD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Deployed </w:t>
      </w:r>
      <w:r w:rsidR="009C220A">
        <w:rPr>
          <w:rFonts w:ascii="Helvetica" w:hAnsi="Helvetica"/>
        </w:rPr>
        <w:t>and developed 3</w:t>
      </w:r>
      <w:r>
        <w:rPr>
          <w:rFonts w:ascii="Helvetica" w:hAnsi="Helvetica"/>
        </w:rPr>
        <w:t xml:space="preserve"> business critical</w:t>
      </w:r>
      <w:r w:rsidR="00B530B3">
        <w:rPr>
          <w:rFonts w:ascii="Helvetica" w:hAnsi="Helvetica"/>
        </w:rPr>
        <w:t>, high visibility applications</w:t>
      </w:r>
      <w:r>
        <w:rPr>
          <w:rFonts w:ascii="Helvetica" w:hAnsi="Helvetica"/>
        </w:rPr>
        <w:t xml:space="preserve"> to AWS </w:t>
      </w:r>
      <w:r w:rsidR="00B530B3">
        <w:rPr>
          <w:rFonts w:ascii="Helvetica" w:hAnsi="Helvetica"/>
        </w:rPr>
        <w:t>environment</w:t>
      </w:r>
      <w:r w:rsidR="00DB37C3">
        <w:rPr>
          <w:rFonts w:ascii="Helvetica" w:hAnsi="Helvetica"/>
        </w:rPr>
        <w:t>.</w:t>
      </w:r>
    </w:p>
    <w:p w:rsidR="00D61653" w:rsidP="002A1CB6" w:rsidRDefault="00D61653" w14:paraId="5D9A6154" w14:textId="5BC383E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Coordinated with </w:t>
      </w:r>
      <w:r w:rsidR="00A32818">
        <w:rPr>
          <w:rFonts w:ascii="Helvetica" w:hAnsi="Helvetica"/>
        </w:rPr>
        <w:t>business, management and technology</w:t>
      </w:r>
      <w:r>
        <w:rPr>
          <w:rFonts w:ascii="Helvetica" w:hAnsi="Helvetica"/>
        </w:rPr>
        <w:t xml:space="preserve"> teams to </w:t>
      </w:r>
      <w:r w:rsidR="00DD1C52">
        <w:rPr>
          <w:rFonts w:ascii="Helvetica" w:hAnsi="Helvetica"/>
        </w:rPr>
        <w:t xml:space="preserve">integrate applications and </w:t>
      </w:r>
      <w:r w:rsidR="00F7087C">
        <w:rPr>
          <w:rFonts w:ascii="Helvetica" w:hAnsi="Helvetica"/>
        </w:rPr>
        <w:t>on</w:t>
      </w:r>
      <w:r w:rsidR="00464D99">
        <w:rPr>
          <w:rFonts w:ascii="Helvetica" w:hAnsi="Helvetica"/>
        </w:rPr>
        <w:t>-</w:t>
      </w:r>
      <w:r w:rsidR="00F7087C">
        <w:rPr>
          <w:rFonts w:ascii="Helvetica" w:hAnsi="Helvetica"/>
        </w:rPr>
        <w:t>board clients</w:t>
      </w:r>
      <w:r w:rsidR="00A32818">
        <w:rPr>
          <w:rFonts w:ascii="Helvetica" w:hAnsi="Helvetica"/>
        </w:rPr>
        <w:t xml:space="preserve"> onto </w:t>
      </w:r>
      <w:r w:rsidR="00464D99">
        <w:rPr>
          <w:rFonts w:ascii="Helvetica" w:hAnsi="Helvetica"/>
        </w:rPr>
        <w:t>cloud</w:t>
      </w:r>
      <w:r w:rsidR="00A32818">
        <w:rPr>
          <w:rFonts w:ascii="Helvetica" w:hAnsi="Helvetica"/>
        </w:rPr>
        <w:t xml:space="preserve"> </w:t>
      </w:r>
      <w:r w:rsidR="00464D99">
        <w:rPr>
          <w:rFonts w:ascii="Helvetica" w:hAnsi="Helvetica"/>
        </w:rPr>
        <w:t>based</w:t>
      </w:r>
      <w:r w:rsidR="00DD1C52">
        <w:rPr>
          <w:rFonts w:ascii="Helvetica" w:hAnsi="Helvetica"/>
        </w:rPr>
        <w:t xml:space="preserve"> </w:t>
      </w:r>
      <w:r w:rsidR="00464D99">
        <w:rPr>
          <w:rFonts w:ascii="Helvetica" w:hAnsi="Helvetica"/>
        </w:rPr>
        <w:t>file delivery solutions</w:t>
      </w:r>
      <w:r w:rsidR="00DB37C3">
        <w:rPr>
          <w:rFonts w:ascii="Helvetica" w:hAnsi="Helvetica"/>
        </w:rPr>
        <w:t>.</w:t>
      </w:r>
    </w:p>
    <w:p w:rsidR="006A0E7D" w:rsidP="002A1CB6" w:rsidRDefault="006A0E7D" w14:paraId="545FFFC8" w14:textId="23A42A5A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Optimized data visualization of file transmissions by leveraging </w:t>
      </w:r>
      <w:proofErr w:type="spellStart"/>
      <w:r>
        <w:rPr>
          <w:rFonts w:ascii="Helvetica" w:hAnsi="Helvetica"/>
        </w:rPr>
        <w:t>Splunk</w:t>
      </w:r>
      <w:proofErr w:type="spellEnd"/>
      <w:r>
        <w:rPr>
          <w:rFonts w:ascii="Helvetica" w:hAnsi="Helvetica"/>
        </w:rPr>
        <w:t xml:space="preserve"> dashboard</w:t>
      </w:r>
      <w:bookmarkStart w:name="_GoBack" w:id="0"/>
      <w:bookmarkEnd w:id="0"/>
      <w:r>
        <w:rPr>
          <w:rFonts w:ascii="Helvetica" w:hAnsi="Helvetica"/>
        </w:rPr>
        <w:t xml:space="preserve">s. </w:t>
      </w:r>
    </w:p>
    <w:p w:rsidR="00196B8A" w:rsidP="002A1CB6" w:rsidRDefault="00196B8A" w14:paraId="008F1957" w14:textId="1B299827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Increased security of AWS components by removing vulnerabilities with scripts and AWS CLI.</w:t>
      </w:r>
    </w:p>
    <w:p w:rsidR="00A32818" w:rsidP="00792A0D" w:rsidRDefault="00744D86" w14:paraId="72119F15" w14:textId="5E14148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Mentored and on-boarded team members on</w:t>
      </w:r>
      <w:r w:rsidR="00464D99">
        <w:rPr>
          <w:rFonts w:ascii="Helvetica" w:hAnsi="Helvetica"/>
        </w:rPr>
        <w:t>to</w:t>
      </w:r>
      <w:r>
        <w:rPr>
          <w:rFonts w:ascii="Helvetica" w:hAnsi="Helvetica"/>
        </w:rPr>
        <w:t xml:space="preserve"> </w:t>
      </w:r>
      <w:r w:rsidR="00A81A55">
        <w:rPr>
          <w:rFonts w:ascii="Helvetica" w:hAnsi="Helvetica"/>
        </w:rPr>
        <w:t xml:space="preserve">projects, </w:t>
      </w:r>
      <w:r>
        <w:rPr>
          <w:rFonts w:ascii="Helvetica" w:hAnsi="Helvetica"/>
        </w:rPr>
        <w:t>AWS,</w:t>
      </w:r>
      <w:r w:rsidR="00196B8A">
        <w:rPr>
          <w:rFonts w:ascii="Helvetica" w:hAnsi="Helvetica"/>
        </w:rPr>
        <w:t xml:space="preserve"> and CICD process</w:t>
      </w:r>
      <w:r w:rsidR="00DB37C3">
        <w:rPr>
          <w:rFonts w:ascii="Helvetica" w:hAnsi="Helvetica"/>
        </w:rPr>
        <w:t>.</w:t>
      </w:r>
      <w:r w:rsidR="00DD1C52">
        <w:rPr>
          <w:rFonts w:ascii="Helvetica" w:hAnsi="Helvetica"/>
        </w:rPr>
        <w:t xml:space="preserve"> </w:t>
      </w:r>
    </w:p>
    <w:p w:rsidRPr="00614412" w:rsidR="00614412" w:rsidP="00614412" w:rsidRDefault="00614412" w14:paraId="424F1EE5" w14:textId="77777777">
      <w:pPr>
        <w:pStyle w:val="ListParagraph"/>
        <w:rPr>
          <w:rFonts w:ascii="Helvetica" w:hAnsi="Helvetica"/>
        </w:rPr>
      </w:pPr>
    </w:p>
    <w:p w:rsidR="00F7087C" w:rsidP="003F3B7F" w:rsidRDefault="00F7087C" w14:paraId="08C9A4D1" w14:textId="76674BE3">
      <w:pPr>
        <w:tabs>
          <w:tab w:val="right" w:pos="8640"/>
          <w:tab w:val="right" w:pos="9360"/>
        </w:tabs>
        <w:rPr>
          <w:rFonts w:ascii="Helvetica" w:hAnsi="Helvetica"/>
        </w:rPr>
      </w:pPr>
      <w:r>
        <w:rPr>
          <w:rFonts w:ascii="Helvetica" w:hAnsi="Helvetica"/>
        </w:rPr>
        <w:t>APPLICATIONS DEVELOPER</w:t>
      </w:r>
      <w:r w:rsidR="00196B8A">
        <w:rPr>
          <w:rFonts w:ascii="Helvetica" w:hAnsi="Helvetica"/>
        </w:rPr>
        <w:t xml:space="preserve"> INTERN</w:t>
      </w:r>
      <w:r>
        <w:rPr>
          <w:rFonts w:ascii="Helvetica" w:hAnsi="Helvetica"/>
        </w:rPr>
        <w:t xml:space="preserve"> – </w:t>
      </w:r>
      <w:proofErr w:type="spellStart"/>
      <w:r>
        <w:rPr>
          <w:rFonts w:ascii="Helvetica" w:hAnsi="Helvetica"/>
        </w:rPr>
        <w:t>PennyMac</w:t>
      </w:r>
      <w:proofErr w:type="spellEnd"/>
      <w:r w:rsidR="006978A9">
        <w:rPr>
          <w:rFonts w:ascii="Helvetica" w:hAnsi="Helvetica"/>
        </w:rPr>
        <w:t xml:space="preserve"> </w:t>
      </w:r>
      <w:r w:rsidR="00792A0D">
        <w:rPr>
          <w:rFonts w:ascii="Helvetica" w:hAnsi="Helvetica"/>
        </w:rPr>
        <w:t>–</w:t>
      </w:r>
      <w:r w:rsidR="003F3B7F">
        <w:rPr>
          <w:rFonts w:ascii="Helvetica" w:hAnsi="Helvetica"/>
        </w:rPr>
        <w:t xml:space="preserve"> Agoura Hills, CA </w:t>
      </w:r>
      <w:r w:rsidR="003F3B7F">
        <w:rPr>
          <w:rFonts w:ascii="Helvetica" w:hAnsi="Helvetica"/>
        </w:rPr>
        <w:tab/>
      </w:r>
      <w:proofErr w:type="gramStart"/>
      <w:r w:rsidR="003F3B7F">
        <w:rPr>
          <w:rFonts w:ascii="Helvetica" w:hAnsi="Helvetica"/>
        </w:rPr>
        <w:tab/>
      </w:r>
      <w:r w:rsidR="003F3B7F">
        <w:rPr>
          <w:rFonts w:ascii="Helvetica" w:hAnsi="Helvetica"/>
        </w:rPr>
        <w:t xml:space="preserve">  </w:t>
      </w:r>
      <w:r>
        <w:rPr>
          <w:rFonts w:ascii="Helvetica" w:hAnsi="Helvetica"/>
        </w:rPr>
        <w:t>06</w:t>
      </w:r>
      <w:proofErr w:type="gramEnd"/>
      <w:r>
        <w:rPr>
          <w:rFonts w:ascii="Helvetica" w:hAnsi="Helvetica"/>
        </w:rPr>
        <w:t xml:space="preserve">/2019 – 11/2019 </w:t>
      </w:r>
    </w:p>
    <w:p w:rsidR="00F7087C" w:rsidP="00F7087C" w:rsidRDefault="00F7087C" w14:paraId="2368F427" w14:textId="7B943A5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Reduced </w:t>
      </w:r>
      <w:r w:rsidR="00BC2705">
        <w:rPr>
          <w:rFonts w:ascii="Helvetica" w:hAnsi="Helvetica"/>
        </w:rPr>
        <w:t xml:space="preserve">manual burden of loan management </w:t>
      </w:r>
      <w:r w:rsidR="00196B8A">
        <w:rPr>
          <w:rFonts w:ascii="Helvetica" w:hAnsi="Helvetica"/>
        </w:rPr>
        <w:t xml:space="preserve">process </w:t>
      </w:r>
      <w:r w:rsidR="00BC2705">
        <w:rPr>
          <w:rFonts w:ascii="Helvetica" w:hAnsi="Helvetica"/>
        </w:rPr>
        <w:t xml:space="preserve">by collaborating with peers to develop and design UI for a loan management system using React, </w:t>
      </w:r>
      <w:r w:rsidR="00614412">
        <w:rPr>
          <w:rFonts w:ascii="Helvetica" w:hAnsi="Helvetica"/>
        </w:rPr>
        <w:t xml:space="preserve">JavaScript, </w:t>
      </w:r>
      <w:r w:rsidR="00BC2705">
        <w:rPr>
          <w:rFonts w:ascii="Helvetica" w:hAnsi="Helvetica"/>
        </w:rPr>
        <w:t xml:space="preserve">PostgreSQL and </w:t>
      </w:r>
      <w:proofErr w:type="spellStart"/>
      <w:r w:rsidR="00BC2705">
        <w:rPr>
          <w:rFonts w:ascii="Helvetica" w:hAnsi="Helvetica"/>
        </w:rPr>
        <w:t>GraphQL</w:t>
      </w:r>
      <w:proofErr w:type="spellEnd"/>
      <w:r w:rsidR="00DB37C3">
        <w:rPr>
          <w:rFonts w:ascii="Helvetica" w:hAnsi="Helvetica"/>
        </w:rPr>
        <w:t>.</w:t>
      </w:r>
    </w:p>
    <w:p w:rsidRPr="00614412" w:rsidR="00614412" w:rsidP="00614412" w:rsidRDefault="00614412" w14:paraId="15B0FFB9" w14:textId="77777777">
      <w:pPr>
        <w:pStyle w:val="ListParagraph"/>
        <w:rPr>
          <w:rFonts w:ascii="Helvetica" w:hAnsi="Helvetica"/>
        </w:rPr>
      </w:pPr>
    </w:p>
    <w:p w:rsidR="00F82AFA" w:rsidP="003F3B7F" w:rsidRDefault="00F7087C" w14:paraId="093A65A8" w14:textId="7B2607B8">
      <w:pPr>
        <w:tabs>
          <w:tab w:val="left" w:pos="9360"/>
        </w:tabs>
        <w:rPr>
          <w:rFonts w:ascii="Helvetica" w:hAnsi="Helvetica"/>
        </w:rPr>
      </w:pPr>
      <w:r>
        <w:rPr>
          <w:rFonts w:ascii="Helvetica" w:hAnsi="Helvetica"/>
        </w:rPr>
        <w:t>WEB DEVELOPER – California State University Northridge</w:t>
      </w:r>
      <w:r w:rsidR="006978A9">
        <w:rPr>
          <w:rFonts w:ascii="Helvetica" w:hAnsi="Helvetica"/>
        </w:rPr>
        <w:t xml:space="preserve"> </w:t>
      </w:r>
      <w:r w:rsidR="00792A0D">
        <w:rPr>
          <w:rFonts w:ascii="Helvetica" w:hAnsi="Helvetica"/>
        </w:rPr>
        <w:t>–</w:t>
      </w:r>
      <w:r w:rsidR="003F3B7F">
        <w:rPr>
          <w:rFonts w:ascii="Helvetica" w:hAnsi="Helvetica"/>
        </w:rPr>
        <w:t xml:space="preserve"> </w:t>
      </w:r>
      <w:proofErr w:type="spellStart"/>
      <w:r w:rsidR="003F3B7F">
        <w:rPr>
          <w:rFonts w:ascii="Helvetica" w:hAnsi="Helvetica"/>
        </w:rPr>
        <w:t>Northridge</w:t>
      </w:r>
      <w:proofErr w:type="spellEnd"/>
      <w:r w:rsidR="003F3B7F">
        <w:rPr>
          <w:rFonts w:ascii="Helvetica" w:hAnsi="Helvetica"/>
        </w:rPr>
        <w:t xml:space="preserve">, CA         </w:t>
      </w:r>
      <w:r w:rsidR="00F82AFA">
        <w:rPr>
          <w:rFonts w:ascii="Helvetica" w:hAnsi="Helvetica"/>
        </w:rPr>
        <w:t xml:space="preserve">12/2018 – 06/2019 </w:t>
      </w:r>
    </w:p>
    <w:p w:rsidRPr="00F82AFA" w:rsidR="00F82AFA" w:rsidP="00F82AFA" w:rsidRDefault="00F82AFA" w14:paraId="205A9B53" w14:textId="6D03B03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Increased traffic </w:t>
      </w:r>
      <w:r w:rsidR="00BC2705">
        <w:rPr>
          <w:rFonts w:ascii="Helvetica" w:hAnsi="Helvetica"/>
        </w:rPr>
        <w:t xml:space="preserve">to </w:t>
      </w:r>
      <w:r>
        <w:rPr>
          <w:rFonts w:ascii="Helvetica" w:hAnsi="Helvetica"/>
        </w:rPr>
        <w:t xml:space="preserve">CSUN Engineering website by revamping website </w:t>
      </w:r>
      <w:r w:rsidR="00BC2705">
        <w:rPr>
          <w:rFonts w:ascii="Helvetica" w:hAnsi="Helvetica"/>
        </w:rPr>
        <w:t xml:space="preserve">with modern graphics and </w:t>
      </w:r>
      <w:r w:rsidR="0062378E">
        <w:rPr>
          <w:rFonts w:ascii="Helvetica" w:hAnsi="Helvetica"/>
        </w:rPr>
        <w:t xml:space="preserve">refactoring </w:t>
      </w:r>
      <w:r w:rsidR="00DD1C52">
        <w:rPr>
          <w:rFonts w:ascii="Helvetica" w:hAnsi="Helvetica"/>
        </w:rPr>
        <w:t xml:space="preserve">website </w:t>
      </w:r>
      <w:r w:rsidR="0062378E">
        <w:rPr>
          <w:rFonts w:ascii="Helvetica" w:hAnsi="Helvetica"/>
        </w:rPr>
        <w:t>paths for a seamless web navigation experience</w:t>
      </w:r>
      <w:r w:rsidR="00DB37C3">
        <w:rPr>
          <w:rFonts w:ascii="Helvetica" w:hAnsi="Helvetica"/>
        </w:rPr>
        <w:t>.</w:t>
      </w:r>
    </w:p>
    <w:p w:rsidR="00F7087C" w:rsidP="00F7087C" w:rsidRDefault="00F7087C" w14:paraId="4F0588F5" w14:textId="77777777">
      <w:pPr>
        <w:rPr>
          <w:rFonts w:ascii="Helvetica" w:hAnsi="Helvetica"/>
        </w:rPr>
      </w:pPr>
    </w:p>
    <w:p w:rsidRPr="00F7087C" w:rsidR="00F7087C" w:rsidP="00260C0C" w:rsidRDefault="00F7087C" w14:paraId="2263F5A0" w14:textId="77777777">
      <w:pPr>
        <w:outlineLvl w:val="0"/>
        <w:rPr>
          <w:rFonts w:ascii="Helvetica" w:hAnsi="Helvetica"/>
          <w:b/>
        </w:rPr>
      </w:pPr>
      <w:r w:rsidRPr="00F7087C">
        <w:rPr>
          <w:rFonts w:ascii="Helvetica" w:hAnsi="Helvetica"/>
          <w:b/>
        </w:rPr>
        <w:t>PROJECTS</w:t>
      </w:r>
    </w:p>
    <w:p w:rsidR="00AB099A" w:rsidP="00F7087C" w:rsidRDefault="00F7087C" w14:paraId="005E9D2C" w14:textId="1529E310">
      <w:pPr>
        <w:rPr>
          <w:rFonts w:ascii="Helvetica" w:hAnsi="Helvetica"/>
        </w:rPr>
      </w:pPr>
      <w:r>
        <w:rPr>
          <w:rFonts w:ascii="Helvetica" w:hAnsi="Helvetica"/>
        </w:rPr>
        <w:t>MOBILE DEVELOPER &amp; UI/UX DESIGNER – REP</w:t>
      </w:r>
      <w:r w:rsidR="00792A0D">
        <w:rPr>
          <w:rFonts w:ascii="Helvetica" w:hAnsi="Helvetica"/>
        </w:rPr>
        <w:t xml:space="preserve"> | Northridge, CA</w:t>
      </w:r>
      <w:r w:rsidR="00792A0D">
        <w:rPr>
          <w:rFonts w:ascii="Helvetica" w:hAnsi="Helvetica"/>
        </w:rPr>
        <w:tab/>
      </w:r>
      <w:proofErr w:type="gramStart"/>
      <w:r w:rsidR="00792A0D">
        <w:rPr>
          <w:rFonts w:ascii="Helvetica" w:hAnsi="Helvetica"/>
        </w:rPr>
        <w:tab/>
      </w:r>
      <w:r w:rsidR="00792A0D">
        <w:rPr>
          <w:rFonts w:ascii="Helvetica" w:hAnsi="Helvetica"/>
        </w:rPr>
        <w:t xml:space="preserve">  </w:t>
      </w:r>
      <w:r w:rsidR="00AB099A">
        <w:rPr>
          <w:rFonts w:ascii="Helvetica" w:hAnsi="Helvetica"/>
        </w:rPr>
        <w:t>08</w:t>
      </w:r>
      <w:proofErr w:type="gramEnd"/>
      <w:r w:rsidR="00AB099A">
        <w:rPr>
          <w:rFonts w:ascii="Helvetica" w:hAnsi="Helvetica"/>
        </w:rPr>
        <w:t xml:space="preserve">/2018 – 06/2019 </w:t>
      </w:r>
    </w:p>
    <w:p w:rsidRPr="00620C41" w:rsidR="00614412" w:rsidP="00620C41" w:rsidRDefault="00AB099A" w14:paraId="706103FE" w14:textId="392AEC28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Designed and developed a street food vendor locator </w:t>
      </w:r>
      <w:r w:rsidR="007F1EE1">
        <w:rPr>
          <w:rFonts w:ascii="Helvetica" w:hAnsi="Helvetica"/>
        </w:rPr>
        <w:t xml:space="preserve">iOS/Android </w:t>
      </w:r>
      <w:r w:rsidR="00DB37C3">
        <w:rPr>
          <w:rFonts w:ascii="Helvetica" w:hAnsi="Helvetica"/>
        </w:rPr>
        <w:t>React Native mobile app.</w:t>
      </w:r>
    </w:p>
    <w:p w:rsidR="00792A0D" w:rsidP="00792A0D" w:rsidRDefault="00792A0D" w14:paraId="150D0FD9" w14:textId="50F3DF0F">
      <w:pPr>
        <w:rPr>
          <w:rFonts w:ascii="Helvetica" w:hAnsi="Helvetica"/>
        </w:rPr>
      </w:pPr>
      <w:r>
        <w:rPr>
          <w:rFonts w:ascii="Helvetica" w:hAnsi="Helvetica"/>
        </w:rPr>
        <w:t xml:space="preserve">UNITY DEVELOPER AND DESIGNER – Run Nacho, Run | Northridge, CA            08/2018 – 06/2019 </w:t>
      </w:r>
    </w:p>
    <w:p w:rsidR="00AB099A" w:rsidP="00AB099A" w:rsidRDefault="00792A0D" w14:paraId="1712F1EC" w14:textId="7CBAC646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Designed and developed a 2D platform runner with</w:t>
      </w:r>
      <w:r w:rsidR="00DB37C3">
        <w:rPr>
          <w:rFonts w:ascii="Helvetica" w:hAnsi="Helvetica"/>
        </w:rPr>
        <w:t xml:space="preserve"> the</w:t>
      </w:r>
      <w:r>
        <w:rPr>
          <w:rFonts w:ascii="Helvetica" w:hAnsi="Helvetica"/>
        </w:rPr>
        <w:t xml:space="preserve"> Unity game engine. </w:t>
      </w:r>
    </w:p>
    <w:p w:rsidRPr="00792A0D" w:rsidR="00792A0D" w:rsidP="00792A0D" w:rsidRDefault="00792A0D" w14:paraId="189F5C29" w14:textId="77777777">
      <w:pPr>
        <w:pStyle w:val="ListParagraph"/>
        <w:rPr>
          <w:rFonts w:ascii="Helvetica" w:hAnsi="Helvetica"/>
        </w:rPr>
      </w:pPr>
    </w:p>
    <w:p w:rsidRPr="00F82AFA" w:rsidR="00AB099A" w:rsidP="00260C0C" w:rsidRDefault="00AB099A" w14:paraId="4CD79A2A" w14:textId="77777777">
      <w:pPr>
        <w:outlineLvl w:val="0"/>
        <w:rPr>
          <w:rFonts w:ascii="Helvetica" w:hAnsi="Helvetica"/>
          <w:b/>
        </w:rPr>
      </w:pPr>
      <w:r w:rsidRPr="00F82AFA">
        <w:rPr>
          <w:rFonts w:ascii="Helvetica" w:hAnsi="Helvetica"/>
          <w:b/>
        </w:rPr>
        <w:t>EDUCATION</w:t>
      </w:r>
    </w:p>
    <w:p w:rsidR="00792A0D" w:rsidP="00AB099A" w:rsidRDefault="00F82AFA" w14:paraId="349F4A84" w14:textId="313B5A6F">
      <w:pPr>
        <w:rPr>
          <w:rFonts w:ascii="Helvetica" w:hAnsi="Helvetica"/>
        </w:rPr>
      </w:pPr>
      <w:r>
        <w:rPr>
          <w:rFonts w:ascii="Helvetica" w:hAnsi="Helvetica"/>
        </w:rPr>
        <w:t>BACHELOR OF SCIENCE IN COMPUTER SCIENCE</w:t>
      </w:r>
      <w:r w:rsidR="007F2E62">
        <w:rPr>
          <w:rFonts w:ascii="Helvetica" w:hAnsi="Helvetica"/>
        </w:rPr>
        <w:t xml:space="preserve"> </w:t>
      </w:r>
      <w:r w:rsidR="00792A0D">
        <w:rPr>
          <w:rFonts w:ascii="Helvetica" w:hAnsi="Helvetica"/>
        </w:rPr>
        <w:tab/>
      </w:r>
      <w:r w:rsidR="00792A0D">
        <w:rPr>
          <w:rFonts w:ascii="Helvetica" w:hAnsi="Helvetica"/>
        </w:rPr>
        <w:tab/>
      </w:r>
      <w:r w:rsidR="00792A0D">
        <w:rPr>
          <w:rFonts w:ascii="Helvetica" w:hAnsi="Helvetica"/>
        </w:rPr>
        <w:tab/>
      </w:r>
      <w:r w:rsidR="00792A0D">
        <w:rPr>
          <w:rFonts w:ascii="Helvetica" w:hAnsi="Helvetica"/>
        </w:rPr>
        <w:tab/>
      </w:r>
      <w:r w:rsidR="00792A0D">
        <w:rPr>
          <w:rFonts w:ascii="Helvetica" w:hAnsi="Helvetica"/>
        </w:rPr>
        <w:t xml:space="preserve">            Spring </w:t>
      </w:r>
      <w:r w:rsidR="008C64D4">
        <w:rPr>
          <w:rFonts w:ascii="Helvetica" w:hAnsi="Helvetica"/>
        </w:rPr>
        <w:t>2019</w:t>
      </w:r>
      <w:r>
        <w:rPr>
          <w:rFonts w:ascii="Helvetica" w:hAnsi="Helvetica"/>
        </w:rPr>
        <w:t xml:space="preserve"> </w:t>
      </w:r>
    </w:p>
    <w:p w:rsidR="00F82AFA" w:rsidP="00AB099A" w:rsidRDefault="00F82AFA" w14:paraId="305D4D2E" w14:textId="5DFA7794">
      <w:pPr>
        <w:rPr>
          <w:rFonts w:ascii="Helvetica" w:hAnsi="Helvetica"/>
        </w:rPr>
      </w:pPr>
      <w:r>
        <w:rPr>
          <w:rFonts w:ascii="Helvetica" w:hAnsi="Helvetica"/>
        </w:rPr>
        <w:t>California State University Northridge</w:t>
      </w:r>
    </w:p>
    <w:p w:rsidR="00F82AFA" w:rsidP="00AB099A" w:rsidRDefault="00F82AFA" w14:paraId="524AF80C" w14:textId="77777777">
      <w:pPr>
        <w:rPr>
          <w:rFonts w:ascii="Helvetica" w:hAnsi="Helvetica"/>
        </w:rPr>
      </w:pPr>
    </w:p>
    <w:p w:rsidR="00F82AFA" w:rsidP="00AB099A" w:rsidRDefault="00F82AFA" w14:paraId="211AD32E" w14:textId="77777777">
      <w:pPr>
        <w:rPr>
          <w:rFonts w:ascii="Helvetica" w:hAnsi="Helvetica"/>
        </w:rPr>
        <w:sectPr w:rsidR="00F82AFA" w:rsidSect="002A1CB6"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="00F82AFA" w:rsidP="00260C0C" w:rsidRDefault="00BC2705" w14:paraId="1D2457FE" w14:textId="77777777">
      <w:pPr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PLATFORMS</w:t>
      </w:r>
    </w:p>
    <w:p w:rsidR="00F82AFA" w:rsidP="00744D86" w:rsidRDefault="00F82AFA" w14:paraId="16505B4E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F82AFA">
        <w:rPr>
          <w:rFonts w:ascii="Helvetica" w:hAnsi="Helvetica"/>
        </w:rPr>
        <w:t>AWS</w:t>
      </w:r>
    </w:p>
    <w:p w:rsidR="00BC2705" w:rsidP="00744D86" w:rsidRDefault="00BC2705" w14:paraId="23CB835F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Web</w:t>
      </w:r>
    </w:p>
    <w:p w:rsidR="00BC2705" w:rsidP="00744D86" w:rsidRDefault="00B530B3" w14:paraId="517BAAA7" w14:textId="617341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Mobile</w:t>
      </w:r>
    </w:p>
    <w:p w:rsidRPr="00744D86" w:rsidR="00F82AFA" w:rsidP="00744D86" w:rsidRDefault="0062378E" w14:paraId="104EAC07" w14:textId="77777777">
      <w:pPr>
        <w:outlineLvl w:val="0"/>
        <w:rPr>
          <w:rFonts w:ascii="Helvetica" w:hAnsi="Helvetica"/>
          <w:b/>
        </w:rPr>
      </w:pPr>
      <w:r w:rsidRPr="00744D86">
        <w:rPr>
          <w:rFonts w:ascii="Helvetica" w:hAnsi="Helvetica"/>
          <w:b/>
        </w:rPr>
        <w:t>SKILLS</w:t>
      </w:r>
    </w:p>
    <w:p w:rsidRPr="00614412" w:rsidR="00614412" w:rsidP="00744D86" w:rsidRDefault="0036279C" w14:paraId="1E63584C" w14:textId="49AC9C4D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Scripting</w:t>
      </w:r>
    </w:p>
    <w:p w:rsidRPr="0066043B" w:rsidR="0066043B" w:rsidP="00744D86" w:rsidRDefault="0066043B" w14:paraId="5F3BBD9D" w14:textId="00ACBD99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Mentoring</w:t>
      </w:r>
    </w:p>
    <w:p w:rsidR="0062378E" w:rsidP="00744D86" w:rsidRDefault="004C2E5C" w14:paraId="352A367A" w14:textId="1E3342AB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CRUD</w:t>
      </w:r>
    </w:p>
    <w:p w:rsidRPr="0036279C" w:rsidR="00614412" w:rsidP="00744D86" w:rsidRDefault="008C4B6C" w14:paraId="2AEF504C" w14:textId="20C44BF1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Scrum</w:t>
      </w:r>
      <w:r w:rsidR="00744D86">
        <w:rPr>
          <w:rFonts w:ascii="Helvetica" w:hAnsi="Helvetica"/>
        </w:rPr>
        <w:t xml:space="preserve"> </w:t>
      </w:r>
      <w:r w:rsidR="00614412">
        <w:rPr>
          <w:rFonts w:ascii="Helvetica" w:hAnsi="Helvetica"/>
        </w:rPr>
        <w:t>Master</w:t>
      </w:r>
    </w:p>
    <w:p w:rsidRPr="0062378E" w:rsidR="0036279C" w:rsidP="00744D86" w:rsidRDefault="0036279C" w14:paraId="47F3D744" w14:textId="709621F1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Kanban</w:t>
      </w:r>
    </w:p>
    <w:p w:rsidRPr="006A0E7D" w:rsidR="0062378E" w:rsidP="00744D86" w:rsidRDefault="00215020" w14:paraId="3C5FDA8F" w14:textId="79FC41D8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Road Maps</w:t>
      </w:r>
    </w:p>
    <w:p w:rsidRPr="00CA4227" w:rsidR="006A0E7D" w:rsidP="00744D86" w:rsidRDefault="006A0E7D" w14:paraId="6BF98B32" w14:textId="59E1A221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REST API</w:t>
      </w:r>
    </w:p>
    <w:p w:rsidRPr="0062378E" w:rsidR="0055104E" w:rsidP="00744D86" w:rsidRDefault="0055104E" w14:paraId="25C741FF" w14:textId="184E421B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OO</w:t>
      </w:r>
      <w:r w:rsidR="00196B8A">
        <w:rPr>
          <w:rFonts w:ascii="Helvetica" w:hAnsi="Helvetica"/>
        </w:rPr>
        <w:t>P</w:t>
      </w:r>
    </w:p>
    <w:p w:rsidRPr="00744D86" w:rsidR="00F82AFA" w:rsidP="00744D86" w:rsidRDefault="0062378E" w14:paraId="4450694E" w14:textId="77777777">
      <w:pPr>
        <w:outlineLvl w:val="0"/>
        <w:rPr>
          <w:rFonts w:ascii="Helvetica" w:hAnsi="Helvetica"/>
          <w:b/>
        </w:rPr>
      </w:pPr>
      <w:r w:rsidRPr="00744D86">
        <w:rPr>
          <w:rFonts w:ascii="Helvetica" w:hAnsi="Helvetica"/>
          <w:b/>
        </w:rPr>
        <w:lastRenderedPageBreak/>
        <w:t>FRAMEWORKS</w:t>
      </w:r>
    </w:p>
    <w:p w:rsidR="0062378E" w:rsidP="00744D86" w:rsidRDefault="0062378E" w14:paraId="5BE4A881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2378E">
        <w:rPr>
          <w:rFonts w:ascii="Helvetica" w:hAnsi="Helvetica"/>
        </w:rPr>
        <w:t>React</w:t>
      </w:r>
    </w:p>
    <w:p w:rsidR="0062378E" w:rsidP="00744D86" w:rsidRDefault="0062378E" w14:paraId="6E214E87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React Native</w:t>
      </w:r>
    </w:p>
    <w:p w:rsidR="00F82AFA" w:rsidP="00744D86" w:rsidRDefault="0062378E" w14:paraId="230EED6F" w14:textId="13BC908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pring</w:t>
      </w:r>
    </w:p>
    <w:p w:rsidRPr="00550B07" w:rsidR="00550B07" w:rsidP="00744D86" w:rsidRDefault="0055104E" w14:paraId="739EEF46" w14:textId="50CD982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Unity</w:t>
      </w:r>
    </w:p>
    <w:p w:rsidR="00550B07" w:rsidP="00744D86" w:rsidRDefault="00550B07" w14:paraId="7A53C6D1" w14:textId="6760305B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J</w:t>
      </w:r>
      <w:r w:rsidR="00196B8A">
        <w:rPr>
          <w:rFonts w:ascii="Helvetica" w:hAnsi="Helvetica"/>
        </w:rPr>
        <w:t>u</w:t>
      </w:r>
      <w:r>
        <w:rPr>
          <w:rFonts w:ascii="Helvetica" w:hAnsi="Helvetica"/>
        </w:rPr>
        <w:t>nit</w:t>
      </w:r>
    </w:p>
    <w:p w:rsidRPr="00196B8A" w:rsidR="00196B8A" w:rsidP="00196B8A" w:rsidRDefault="00196B8A" w14:paraId="3ECA73DF" w14:textId="0FB24542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Bootstrap</w:t>
      </w:r>
    </w:p>
    <w:p w:rsidRPr="00744D86" w:rsidR="0062378E" w:rsidP="00744D86" w:rsidRDefault="0062378E" w14:paraId="0EB78D99" w14:textId="77777777">
      <w:pPr>
        <w:outlineLvl w:val="0"/>
        <w:rPr>
          <w:rFonts w:ascii="Helvetica" w:hAnsi="Helvetica"/>
          <w:b/>
        </w:rPr>
      </w:pPr>
      <w:r w:rsidRPr="00744D86">
        <w:rPr>
          <w:rFonts w:ascii="Helvetica" w:hAnsi="Helvetica"/>
          <w:b/>
        </w:rPr>
        <w:t>DATABASES</w:t>
      </w:r>
    </w:p>
    <w:p w:rsidRPr="0062378E" w:rsidR="0062378E" w:rsidP="00744D86" w:rsidRDefault="0062378E" w14:paraId="32BFEAFE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proofErr w:type="spellStart"/>
      <w:r w:rsidRPr="0062378E">
        <w:rPr>
          <w:rFonts w:ascii="Helvetica" w:hAnsi="Helvetica"/>
        </w:rPr>
        <w:t>DocumentDB</w:t>
      </w:r>
      <w:proofErr w:type="spellEnd"/>
    </w:p>
    <w:p w:rsidRPr="0062378E" w:rsidR="0062378E" w:rsidP="00744D86" w:rsidRDefault="0062378E" w14:paraId="07A6E5E6" w14:textId="77777777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MongoDB</w:t>
      </w:r>
    </w:p>
    <w:p w:rsidRPr="00DF0757" w:rsidR="0062378E" w:rsidP="00744D86" w:rsidRDefault="0062378E" w14:paraId="28CE50F1" w14:textId="77777777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PostgreSQL</w:t>
      </w:r>
    </w:p>
    <w:p w:rsidRPr="00D5593D" w:rsidR="00DF0757" w:rsidP="00744D86" w:rsidRDefault="00DF0757" w14:paraId="0E0403B9" w14:textId="77777777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Firebase</w:t>
      </w:r>
    </w:p>
    <w:p w:rsidRPr="0062378E" w:rsidR="00D5593D" w:rsidP="00744D86" w:rsidRDefault="00D5593D" w14:paraId="2B3738D5" w14:textId="008BFC1B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>
        <w:rPr>
          <w:rFonts w:ascii="Helvetica" w:hAnsi="Helvetica"/>
        </w:rPr>
        <w:t>MySQL</w:t>
      </w:r>
    </w:p>
    <w:p w:rsidRPr="00744D86" w:rsidR="00F82AFA" w:rsidP="00744D86" w:rsidRDefault="00A32818" w14:paraId="2C94E9C0" w14:textId="6D9405BB">
      <w:pPr>
        <w:outlineLvl w:val="0"/>
        <w:rPr>
          <w:rFonts w:ascii="Helvetica" w:hAnsi="Helvetica"/>
          <w:b/>
        </w:rPr>
      </w:pPr>
      <w:r w:rsidRPr="00744D86">
        <w:rPr>
          <w:rFonts w:ascii="Helvetica" w:hAnsi="Helvetica"/>
          <w:b/>
        </w:rPr>
        <w:lastRenderedPageBreak/>
        <w:t>T</w:t>
      </w:r>
      <w:r w:rsidRPr="00744D86" w:rsidR="00753520">
        <w:rPr>
          <w:rFonts w:ascii="Helvetica" w:hAnsi="Helvetica"/>
          <w:b/>
        </w:rPr>
        <w:t>OOLS</w:t>
      </w:r>
    </w:p>
    <w:p w:rsidR="0062378E" w:rsidP="00744D86" w:rsidRDefault="0062378E" w14:paraId="67D8269E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IntelliJ</w:t>
      </w:r>
    </w:p>
    <w:p w:rsidR="0062378E" w:rsidP="00744D86" w:rsidRDefault="0062378E" w14:paraId="6A4E5A41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VS Code</w:t>
      </w:r>
    </w:p>
    <w:p w:rsidR="00DB37C3" w:rsidP="00744D86" w:rsidRDefault="00DB37C3" w14:paraId="6C2291AA" w14:textId="094B8E7E">
      <w:pPr>
        <w:pStyle w:val="ListParagraph"/>
        <w:numPr>
          <w:ilvl w:val="0"/>
          <w:numId w:val="2"/>
        </w:numPr>
        <w:rPr>
          <w:rFonts w:ascii="Helvetica" w:hAnsi="Helvetica"/>
        </w:rPr>
      </w:pPr>
      <w:proofErr w:type="spellStart"/>
      <w:r>
        <w:rPr>
          <w:rFonts w:ascii="Helvetica" w:hAnsi="Helvetica"/>
        </w:rPr>
        <w:t>Git</w:t>
      </w:r>
      <w:proofErr w:type="spellEnd"/>
    </w:p>
    <w:p w:rsidR="00A32818" w:rsidP="00744D86" w:rsidRDefault="00A32818" w14:paraId="5AE96E2A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Jira</w:t>
      </w:r>
    </w:p>
    <w:p w:rsidR="00B530B3" w:rsidP="00744D86" w:rsidRDefault="00B530B3" w14:paraId="77A7046F" w14:textId="5D621DDE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Docker</w:t>
      </w:r>
    </w:p>
    <w:p w:rsidR="00A32818" w:rsidP="00744D86" w:rsidRDefault="00A32818" w14:paraId="48343971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Postman</w:t>
      </w:r>
    </w:p>
    <w:p w:rsidRPr="00A32818" w:rsidR="00A32818" w:rsidP="00744D86" w:rsidRDefault="00A32818" w14:paraId="168C8B61" w14:textId="77777777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proofErr w:type="spellStart"/>
      <w:r>
        <w:rPr>
          <w:rFonts w:ascii="Helvetica" w:hAnsi="Helvetica"/>
        </w:rPr>
        <w:t>Splunk</w:t>
      </w:r>
      <w:proofErr w:type="spellEnd"/>
    </w:p>
    <w:p w:rsidR="00A32818" w:rsidP="00744D86" w:rsidRDefault="00A32818" w14:paraId="28CBCE39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Jenk</w:t>
      </w:r>
      <w:r w:rsidRPr="00A32818">
        <w:rPr>
          <w:rFonts w:ascii="Helvetica" w:hAnsi="Helvetica"/>
        </w:rPr>
        <w:t>ins</w:t>
      </w:r>
    </w:p>
    <w:p w:rsidR="00A32818" w:rsidP="00744D86" w:rsidRDefault="00A32818" w14:paraId="2DB32D36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erraform</w:t>
      </w:r>
    </w:p>
    <w:p w:rsidR="00553B32" w:rsidP="00744D86" w:rsidRDefault="00DB37C3" w14:paraId="39D969BF" w14:textId="2C29642C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Kafka Tool</w:t>
      </w:r>
    </w:p>
    <w:p w:rsidR="0055104E" w:rsidP="00744D86" w:rsidRDefault="0055104E" w14:paraId="76FC673D" w14:textId="469D784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J</w:t>
      </w:r>
      <w:r w:rsidR="00620C41">
        <w:rPr>
          <w:rFonts w:ascii="Helvetica" w:hAnsi="Helvetica"/>
        </w:rPr>
        <w:t>u</w:t>
      </w:r>
      <w:r>
        <w:rPr>
          <w:rFonts w:ascii="Helvetica" w:hAnsi="Helvetica"/>
        </w:rPr>
        <w:t>nit</w:t>
      </w:r>
    </w:p>
    <w:p w:rsidR="00620C41" w:rsidP="00744D86" w:rsidRDefault="007E695A" w14:paraId="5C9AFB71" w14:textId="3BEE0854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Photoshop</w:t>
      </w:r>
    </w:p>
    <w:p w:rsidRPr="00744D86" w:rsidR="00A32818" w:rsidP="00744D86" w:rsidRDefault="00A32818" w14:paraId="4DDA358D" w14:textId="2C025FA0">
      <w:pPr>
        <w:outlineLvl w:val="0"/>
        <w:rPr>
          <w:rFonts w:ascii="Helvetica" w:hAnsi="Helvetica"/>
          <w:b/>
        </w:rPr>
      </w:pPr>
      <w:r w:rsidRPr="00744D86">
        <w:rPr>
          <w:rFonts w:ascii="Helvetica" w:hAnsi="Helvetica"/>
          <w:b/>
        </w:rPr>
        <w:lastRenderedPageBreak/>
        <w:t>LANGUAGES</w:t>
      </w:r>
    </w:p>
    <w:p w:rsidR="00A32818" w:rsidP="00744D86" w:rsidRDefault="00A32818" w14:paraId="47454042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Python</w:t>
      </w:r>
    </w:p>
    <w:p w:rsidR="00A32818" w:rsidP="00744D86" w:rsidRDefault="00A32818" w14:paraId="46BEFC3E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Java</w:t>
      </w:r>
    </w:p>
    <w:p w:rsidR="00A32818" w:rsidP="00744D86" w:rsidRDefault="00A32818" w14:paraId="27DFAF51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JavaScript</w:t>
      </w:r>
    </w:p>
    <w:p w:rsidR="00A32818" w:rsidP="00744D86" w:rsidRDefault="00B34647" w14:paraId="4B557344" w14:textId="40632D63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Bash / Shell </w:t>
      </w:r>
    </w:p>
    <w:p w:rsidR="00A32818" w:rsidP="00744D86" w:rsidRDefault="00A32818" w14:paraId="2833E46D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QL</w:t>
      </w:r>
    </w:p>
    <w:p w:rsidRPr="00F82AFA" w:rsidR="00A32818" w:rsidP="00744D86" w:rsidRDefault="00A32818" w14:paraId="69CEF293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F82AFA">
        <w:rPr>
          <w:rFonts w:ascii="Helvetica" w:hAnsi="Helvetica"/>
        </w:rPr>
        <w:t>HTML</w:t>
      </w:r>
    </w:p>
    <w:p w:rsidR="00A32818" w:rsidP="00744D86" w:rsidRDefault="00A32818" w14:paraId="433CEE75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CSS</w:t>
      </w:r>
    </w:p>
    <w:p w:rsidR="00A32818" w:rsidP="00744D86" w:rsidRDefault="00A32818" w14:paraId="1394DE6A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C++</w:t>
      </w:r>
    </w:p>
    <w:p w:rsidR="00556353" w:rsidP="00744D86" w:rsidRDefault="00556353" w14:paraId="4441E191" w14:textId="2E775CC1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Node.js</w:t>
      </w:r>
    </w:p>
    <w:p w:rsidR="00A32818" w:rsidP="00744D86" w:rsidRDefault="00A32818" w14:paraId="51254F2A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English</w:t>
      </w:r>
    </w:p>
    <w:p w:rsidR="00B530B3" w:rsidP="00744D86" w:rsidRDefault="00260C0C" w14:paraId="06BE4AC2" w14:textId="765670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panish</w:t>
      </w:r>
    </w:p>
    <w:p w:rsidR="0035061D" w:rsidP="00744D86" w:rsidRDefault="0035061D" w14:paraId="60D57A71" w14:textId="78C71D22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ai</w:t>
      </w:r>
    </w:p>
    <w:p w:rsidRPr="006A4286" w:rsidR="0035061D" w:rsidP="00744D86" w:rsidRDefault="0035061D" w14:paraId="28C67724" w14:textId="77777777">
      <w:pPr>
        <w:pStyle w:val="ListParagraph"/>
        <w:numPr>
          <w:ilvl w:val="0"/>
          <w:numId w:val="2"/>
        </w:numPr>
        <w:rPr>
          <w:rFonts w:ascii="Helvetica" w:hAnsi="Helvetica"/>
        </w:rPr>
        <w:sectPr w:rsidRPr="006A4286" w:rsidR="0035061D" w:rsidSect="00A32818">
          <w:type w:val="continuous"/>
          <w:pgSz w:w="12240" w:h="15840" w:orient="portrait"/>
          <w:pgMar w:top="720" w:right="720" w:bottom="720" w:left="720" w:header="720" w:footer="720" w:gutter="0"/>
          <w:cols w:space="720" w:num="4"/>
          <w:docGrid w:linePitch="360"/>
        </w:sectPr>
      </w:pPr>
    </w:p>
    <w:p w:rsidRPr="00A300F5" w:rsidR="00D61653" w:rsidP="00A32818" w:rsidRDefault="00D61653" w14:paraId="193409E6" w14:textId="15E16D0D">
      <w:pPr>
        <w:jc w:val="both"/>
        <w:rPr>
          <w:rFonts w:ascii="Helvetica" w:hAnsi="Helvetica"/>
          <w:sz w:val="2"/>
          <w:szCs w:val="2"/>
        </w:rPr>
      </w:pPr>
    </w:p>
    <w:sectPr w:rsidRPr="00A300F5" w:rsidR="00D61653" w:rsidSect="00F82AFA">
      <w:type w:val="continuous"/>
      <w:pgSz w:w="12240" w:h="15840" w:orient="portrait"/>
      <w:pgMar w:top="720" w:right="720" w:bottom="720" w:left="720" w:header="720" w:footer="720" w:gutter="0"/>
      <w:cols w:space="720" w:num="3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46" w:rsidP="002B5694" w:rsidRDefault="007F5D46" w14:paraId="01E302C6" w14:textId="77777777">
      <w:r>
        <w:separator/>
      </w:r>
    </w:p>
  </w:endnote>
  <w:endnote w:type="continuationSeparator" w:id="0">
    <w:p w:rsidR="007F5D46" w:rsidP="002B5694" w:rsidRDefault="007F5D46" w14:paraId="53BF0E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46" w:rsidP="002B5694" w:rsidRDefault="007F5D46" w14:paraId="0097686C" w14:textId="77777777">
      <w:r>
        <w:separator/>
      </w:r>
    </w:p>
  </w:footnote>
  <w:footnote w:type="continuationSeparator" w:id="0">
    <w:p w:rsidR="007F5D46" w:rsidP="002B5694" w:rsidRDefault="007F5D46" w14:paraId="119C1F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92369"/>
    <w:multiLevelType w:val="hybridMultilevel"/>
    <w:tmpl w:val="32229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4C3D23"/>
    <w:multiLevelType w:val="hybridMultilevel"/>
    <w:tmpl w:val="7DD0F45E"/>
    <w:lvl w:ilvl="0" w:tplc="EC2C0476">
      <w:start w:val="1"/>
      <w:numFmt w:val="bullet"/>
      <w:lvlText w:val=""/>
      <w:lvlJc w:val="left"/>
      <w:pPr>
        <w:ind w:left="432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56763C6"/>
    <w:multiLevelType w:val="hybridMultilevel"/>
    <w:tmpl w:val="E9529E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0221684"/>
    <w:multiLevelType w:val="hybridMultilevel"/>
    <w:tmpl w:val="17464B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3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B6"/>
    <w:rsid w:val="000239CC"/>
    <w:rsid w:val="00160BFC"/>
    <w:rsid w:val="00196B8A"/>
    <w:rsid w:val="001E58B2"/>
    <w:rsid w:val="00215020"/>
    <w:rsid w:val="0025241A"/>
    <w:rsid w:val="00260C0C"/>
    <w:rsid w:val="002A1CB6"/>
    <w:rsid w:val="002B5694"/>
    <w:rsid w:val="003367B5"/>
    <w:rsid w:val="0035061D"/>
    <w:rsid w:val="0036279C"/>
    <w:rsid w:val="003676EC"/>
    <w:rsid w:val="003F3B7F"/>
    <w:rsid w:val="00446DDC"/>
    <w:rsid w:val="00464D99"/>
    <w:rsid w:val="00490D70"/>
    <w:rsid w:val="004C2E5C"/>
    <w:rsid w:val="00506B20"/>
    <w:rsid w:val="00550B07"/>
    <w:rsid w:val="0055104E"/>
    <w:rsid w:val="00553B32"/>
    <w:rsid w:val="00556353"/>
    <w:rsid w:val="00571ABA"/>
    <w:rsid w:val="005B4373"/>
    <w:rsid w:val="00614412"/>
    <w:rsid w:val="00620C41"/>
    <w:rsid w:val="0062378E"/>
    <w:rsid w:val="0066043B"/>
    <w:rsid w:val="006978A9"/>
    <w:rsid w:val="006A0E7D"/>
    <w:rsid w:val="006A4286"/>
    <w:rsid w:val="006D5454"/>
    <w:rsid w:val="006E49C4"/>
    <w:rsid w:val="00744D86"/>
    <w:rsid w:val="00753520"/>
    <w:rsid w:val="00792A0D"/>
    <w:rsid w:val="007E695A"/>
    <w:rsid w:val="007F1EE1"/>
    <w:rsid w:val="007F2E62"/>
    <w:rsid w:val="007F5D46"/>
    <w:rsid w:val="00800147"/>
    <w:rsid w:val="00807AB8"/>
    <w:rsid w:val="0088328C"/>
    <w:rsid w:val="00887EF5"/>
    <w:rsid w:val="008C4B6C"/>
    <w:rsid w:val="008C64D4"/>
    <w:rsid w:val="008F33A9"/>
    <w:rsid w:val="00984F92"/>
    <w:rsid w:val="00992FB1"/>
    <w:rsid w:val="009A12AB"/>
    <w:rsid w:val="009C220A"/>
    <w:rsid w:val="00A300F5"/>
    <w:rsid w:val="00A32818"/>
    <w:rsid w:val="00A572FF"/>
    <w:rsid w:val="00A6753D"/>
    <w:rsid w:val="00A7425C"/>
    <w:rsid w:val="00A81A55"/>
    <w:rsid w:val="00AB099A"/>
    <w:rsid w:val="00AC4247"/>
    <w:rsid w:val="00B34647"/>
    <w:rsid w:val="00B401FA"/>
    <w:rsid w:val="00B530B3"/>
    <w:rsid w:val="00B87883"/>
    <w:rsid w:val="00BC2705"/>
    <w:rsid w:val="00CA4227"/>
    <w:rsid w:val="00D25DFD"/>
    <w:rsid w:val="00D47171"/>
    <w:rsid w:val="00D5593D"/>
    <w:rsid w:val="00D57721"/>
    <w:rsid w:val="00D61653"/>
    <w:rsid w:val="00DB37C3"/>
    <w:rsid w:val="00DD1C52"/>
    <w:rsid w:val="00DF0757"/>
    <w:rsid w:val="00E97D64"/>
    <w:rsid w:val="00ED5ADA"/>
    <w:rsid w:val="00F7087C"/>
    <w:rsid w:val="00F82AFA"/>
    <w:rsid w:val="00FE7463"/>
    <w:rsid w:val="1458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D7E2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C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C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0D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69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5694"/>
  </w:style>
  <w:style w:type="paragraph" w:styleId="Footer">
    <w:name w:val="footer"/>
    <w:basedOn w:val="Normal"/>
    <w:link w:val="FooterChar"/>
    <w:uiPriority w:val="99"/>
    <w:unhideWhenUsed/>
    <w:rsid w:val="002B569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mailto:saeleejacky1@gmail.com" TargetMode="External" Id="rId10" /><Relationship Type="http://schemas.openxmlformats.org/officeDocument/2006/relationships/hyperlink" Target="https://www.linkedin.com/in/jacqueline-saelee/" TargetMode="External" Id="R67ad0dfdb8bb4d61" /><Relationship Type="http://schemas.openxmlformats.org/officeDocument/2006/relationships/hyperlink" Target="https://jpbautista12.github.io/resume/" TargetMode="External" Id="Rf2edeacff0064f5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2B44691-FF0B-084F-9EB6-EC954EE913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elee, Jacqueline</dc:creator>
  <keywords/>
  <dc:description/>
  <lastModifiedBy>Juan Bautista</lastModifiedBy>
  <revision>3</revision>
  <dcterms:created xsi:type="dcterms:W3CDTF">2022-04-04T08:42:00.0000000Z</dcterms:created>
  <dcterms:modified xsi:type="dcterms:W3CDTF">2023-01-16T03:01:24.0301946Z</dcterms:modified>
</coreProperties>
</file>